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F342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</w:t>
      </w:r>
      <w:r w:rsidR="000115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595DD9" w:rsidRDefault="00A30B4E" w:rsidP="00595DD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Default="00A30B4E" w:rsidP="00595DD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86CA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851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6CA2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851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2г.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42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№ </w:t>
      </w:r>
      <w:r w:rsidR="00C86CA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5119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Default="00C86CA2" w:rsidP="00C86C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6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   переводе     муниципальных   жилых помещений  в маневренный  жилищ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86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  <w:r w:rsidRPr="00C86C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3427F" w:rsidRPr="00F342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броминского сельского поселения Глинковского района Смоленской области </w:t>
            </w:r>
          </w:p>
          <w:p w:rsidR="00C86CA2" w:rsidRPr="00F12F7B" w:rsidRDefault="00C86CA2" w:rsidP="00C86CA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Default="00C86CA2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 №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Положением о маневренном жилищном фо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Доброминского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ковского района Смоленской области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решением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Доброминского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ов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г.</w:t>
      </w:r>
      <w:r w:rsidRPr="00C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3427F" w:rsidRPr="00F3427F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вом Доброминского сельского поселения Глинковского района Смоленской области</w:t>
      </w:r>
    </w:p>
    <w:p w:rsidR="00F3427F" w:rsidRPr="00F12F7B" w:rsidRDefault="00F3427F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595DD9" w:rsidRDefault="00595DD9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427F" w:rsidRPr="00F3427F" w:rsidRDefault="00F3427F" w:rsidP="00F3427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86CA2" w:rsidRP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маневренный жилищный фонд </w:t>
      </w:r>
      <w:r w:rsid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3427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 сельского поселения Глинковского района Смо</w:t>
      </w:r>
      <w:r w:rsidR="00C86CA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ской области</w:t>
      </w:r>
      <w:r w:rsidRPr="00F342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6CA2" w:rsidRPr="00C86CA2" w:rsidRDefault="00C86CA2" w:rsidP="00C8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вести в состав маневренного жилищного фонда </w:t>
      </w:r>
      <w:r w:rsidRP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Доброминского сельского поселения Глинковского района Смоленской области</w:t>
      </w:r>
      <w:r w:rsidRP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е жилые помещения согласно Перечню (Приложение 1).</w:t>
      </w:r>
    </w:p>
    <w:p w:rsidR="00595DD9" w:rsidRDefault="00595DD9" w:rsidP="00C8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DD9" w:rsidRDefault="00595DD9" w:rsidP="00C8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DD9" w:rsidRDefault="00595DD9" w:rsidP="00C8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75E" w:rsidRDefault="00C86CA2" w:rsidP="00595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bookmarkStart w:id="0" w:name="_GoBack"/>
      <w:bookmarkEnd w:id="0"/>
      <w:r w:rsidR="0001158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01158A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595DD9" w:rsidRDefault="00595DD9" w:rsidP="00595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95DD9" w:rsidRPr="00F12F7B" w:rsidRDefault="00595DD9" w:rsidP="00595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01158A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595DD9" w:rsidRPr="00595DD9" w:rsidRDefault="00A30B4E" w:rsidP="00595DD9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            </w:t>
      </w:r>
      <w:r w:rsidR="0001158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 В. Ларионова</w:t>
      </w:r>
      <w:r w:rsidR="003E18E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536" w:type="dxa"/>
        <w:tblInd w:w="5920" w:type="dxa"/>
        <w:tblLook w:val="04A0" w:firstRow="1" w:lastRow="0" w:firstColumn="1" w:lastColumn="0" w:noHBand="0" w:noVBand="1"/>
      </w:tblPr>
      <w:tblGrid>
        <w:gridCol w:w="4536"/>
      </w:tblGrid>
      <w:tr w:rsidR="00595DD9" w:rsidRPr="00851192" w:rsidTr="00595DD9">
        <w:tc>
          <w:tcPr>
            <w:tcW w:w="4536" w:type="dxa"/>
            <w:shd w:val="clear" w:color="auto" w:fill="auto"/>
          </w:tcPr>
          <w:p w:rsidR="00595DD9" w:rsidRPr="00851192" w:rsidRDefault="00595DD9" w:rsidP="00595DD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1</w:t>
            </w:r>
          </w:p>
          <w:p w:rsidR="00595DD9" w:rsidRPr="00851192" w:rsidRDefault="00595DD9" w:rsidP="00595DD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595DD9" w:rsidRPr="00851192" w:rsidRDefault="00595DD9" w:rsidP="00595DD9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Доброминского сельского поселения Глинковского района Смоленской области</w:t>
            </w: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г.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511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</w:tr>
    </w:tbl>
    <w:p w:rsidR="00595DD9" w:rsidRPr="00F3427F" w:rsidRDefault="00595DD9" w:rsidP="00595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5DD9" w:rsidRPr="00595DD9" w:rsidRDefault="00595DD9" w:rsidP="00595DD9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5DD9" w:rsidRPr="00595DD9" w:rsidRDefault="00595DD9" w:rsidP="00595D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DD9" w:rsidRPr="00595DD9" w:rsidRDefault="00595DD9" w:rsidP="0059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95DD9" w:rsidRPr="00595DD9" w:rsidRDefault="00595DD9" w:rsidP="0059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жилых помещений, подлежащих переводу в маневренный жилищный фонд </w:t>
      </w:r>
      <w:r w:rsidRPr="00595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Доброминского сельского поселения Глинковского района Смоленской области</w:t>
      </w:r>
    </w:p>
    <w:p w:rsidR="00595DD9" w:rsidRPr="00595DD9" w:rsidRDefault="00595DD9" w:rsidP="0059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DD9" w:rsidRPr="00595DD9" w:rsidRDefault="00595DD9" w:rsidP="00595D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595DD9" w:rsidRPr="00595DD9" w:rsidTr="001267F5">
        <w:tc>
          <w:tcPr>
            <w:tcW w:w="959" w:type="dxa"/>
          </w:tcPr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21" w:type="dxa"/>
          </w:tcPr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 (квартиры)</w:t>
            </w:r>
          </w:p>
        </w:tc>
        <w:tc>
          <w:tcPr>
            <w:tcW w:w="3191" w:type="dxa"/>
          </w:tcPr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ого помещения, м2</w:t>
            </w:r>
          </w:p>
        </w:tc>
      </w:tr>
      <w:tr w:rsidR="00595DD9" w:rsidRPr="00595DD9" w:rsidTr="001267F5">
        <w:tc>
          <w:tcPr>
            <w:tcW w:w="959" w:type="dxa"/>
          </w:tcPr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1" w:type="dxa"/>
          </w:tcPr>
          <w:p w:rsid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ая область, Глинковский район, д. Добромино, ул. Железнодорожная, </w:t>
            </w:r>
          </w:p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15, кв.1</w:t>
            </w:r>
          </w:p>
        </w:tc>
        <w:tc>
          <w:tcPr>
            <w:tcW w:w="3191" w:type="dxa"/>
          </w:tcPr>
          <w:p w:rsid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5DD9" w:rsidRPr="00595DD9" w:rsidRDefault="00595DD9" w:rsidP="0059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5</w:t>
            </w:r>
          </w:p>
        </w:tc>
      </w:tr>
    </w:tbl>
    <w:p w:rsidR="00595DD9" w:rsidRPr="00595DD9" w:rsidRDefault="00595DD9" w:rsidP="00595D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5D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3E18E0" w:rsidRPr="00F12F7B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AC" w:rsidRDefault="007839AC" w:rsidP="00EB6A19">
      <w:pPr>
        <w:spacing w:after="0" w:line="240" w:lineRule="auto"/>
      </w:pPr>
      <w:r>
        <w:separator/>
      </w:r>
    </w:p>
  </w:endnote>
  <w:endnote w:type="continuationSeparator" w:id="0">
    <w:p w:rsidR="007839AC" w:rsidRDefault="007839AC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AC" w:rsidRDefault="007839AC" w:rsidP="00EB6A19">
      <w:pPr>
        <w:spacing w:after="0" w:line="240" w:lineRule="auto"/>
      </w:pPr>
      <w:r>
        <w:separator/>
      </w:r>
    </w:p>
  </w:footnote>
  <w:footnote w:type="continuationSeparator" w:id="0">
    <w:p w:rsidR="007839AC" w:rsidRDefault="007839AC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1158A"/>
    <w:rsid w:val="00022527"/>
    <w:rsid w:val="000A179F"/>
    <w:rsid w:val="00100311"/>
    <w:rsid w:val="0010475E"/>
    <w:rsid w:val="00175E98"/>
    <w:rsid w:val="002045AB"/>
    <w:rsid w:val="00214784"/>
    <w:rsid w:val="0022706E"/>
    <w:rsid w:val="00230F3D"/>
    <w:rsid w:val="00266342"/>
    <w:rsid w:val="002A543A"/>
    <w:rsid w:val="002B4CCE"/>
    <w:rsid w:val="002F0AB5"/>
    <w:rsid w:val="003010B2"/>
    <w:rsid w:val="00335869"/>
    <w:rsid w:val="0034296B"/>
    <w:rsid w:val="00354BAE"/>
    <w:rsid w:val="003B18A0"/>
    <w:rsid w:val="003C44BD"/>
    <w:rsid w:val="003E18E0"/>
    <w:rsid w:val="0040636A"/>
    <w:rsid w:val="00453880"/>
    <w:rsid w:val="00485428"/>
    <w:rsid w:val="00487ACE"/>
    <w:rsid w:val="004A1147"/>
    <w:rsid w:val="00514357"/>
    <w:rsid w:val="00533104"/>
    <w:rsid w:val="00543FF4"/>
    <w:rsid w:val="00595DD9"/>
    <w:rsid w:val="00622DC2"/>
    <w:rsid w:val="006554B7"/>
    <w:rsid w:val="0065554A"/>
    <w:rsid w:val="0071343B"/>
    <w:rsid w:val="00763903"/>
    <w:rsid w:val="007839AC"/>
    <w:rsid w:val="007C146A"/>
    <w:rsid w:val="007C3159"/>
    <w:rsid w:val="007F254C"/>
    <w:rsid w:val="00851192"/>
    <w:rsid w:val="00856957"/>
    <w:rsid w:val="008748D0"/>
    <w:rsid w:val="008B0842"/>
    <w:rsid w:val="008B7615"/>
    <w:rsid w:val="008C04DB"/>
    <w:rsid w:val="008C2006"/>
    <w:rsid w:val="008D5008"/>
    <w:rsid w:val="00965078"/>
    <w:rsid w:val="009820E3"/>
    <w:rsid w:val="009B38E4"/>
    <w:rsid w:val="009E23FF"/>
    <w:rsid w:val="00A30B4E"/>
    <w:rsid w:val="00A54CDB"/>
    <w:rsid w:val="00AA42B6"/>
    <w:rsid w:val="00B15A6F"/>
    <w:rsid w:val="00B27E4D"/>
    <w:rsid w:val="00B425A4"/>
    <w:rsid w:val="00B64A94"/>
    <w:rsid w:val="00B67B25"/>
    <w:rsid w:val="00BA6A22"/>
    <w:rsid w:val="00BF5F84"/>
    <w:rsid w:val="00C06002"/>
    <w:rsid w:val="00C063E4"/>
    <w:rsid w:val="00C45B0F"/>
    <w:rsid w:val="00C86CA2"/>
    <w:rsid w:val="00C909A1"/>
    <w:rsid w:val="00CE5330"/>
    <w:rsid w:val="00CF6B0B"/>
    <w:rsid w:val="00D82695"/>
    <w:rsid w:val="00DC692E"/>
    <w:rsid w:val="00DD23B8"/>
    <w:rsid w:val="00DE5715"/>
    <w:rsid w:val="00E7159B"/>
    <w:rsid w:val="00EB6A19"/>
    <w:rsid w:val="00F12F7B"/>
    <w:rsid w:val="00F14B30"/>
    <w:rsid w:val="00F3427F"/>
    <w:rsid w:val="00F612B0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C9399-B0C1-475C-BD8D-1F348C9F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12F7B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3358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F342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7B0D-E11A-400B-9C61-D71272F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22T12:34:00Z</cp:lastPrinted>
  <dcterms:created xsi:type="dcterms:W3CDTF">2022-05-31T12:56:00Z</dcterms:created>
  <dcterms:modified xsi:type="dcterms:W3CDTF">2022-08-22T12:35:00Z</dcterms:modified>
</cp:coreProperties>
</file>